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74DEF" w14:textId="77777777" w:rsidR="00C21E29" w:rsidRPr="00CE5157" w:rsidRDefault="00000000" w:rsidP="004C37BB">
      <w:pPr>
        <w:tabs>
          <w:tab w:val="left" w:pos="90"/>
        </w:tabs>
        <w:spacing w:after="207"/>
        <w:ind w:right="1"/>
        <w:rPr>
          <w:rFonts w:ascii="Times New Roman" w:hAnsi="Times New Roman" w:cs="Times New Roman"/>
        </w:rPr>
      </w:pPr>
      <w:r w:rsidRPr="00CE51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C522843" wp14:editId="5737BDF1">
            <wp:simplePos x="0" y="0"/>
            <wp:positionH relativeFrom="column">
              <wp:posOffset>1847850</wp:posOffset>
            </wp:positionH>
            <wp:positionV relativeFrom="paragraph">
              <wp:posOffset>0</wp:posOffset>
            </wp:positionV>
            <wp:extent cx="1668780" cy="1692148"/>
            <wp:effectExtent l="0" t="0" r="7620" b="3810"/>
            <wp:wrapTopAndBottom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92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5157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A5C7EE" w14:textId="77777777" w:rsidR="00C21E29" w:rsidRPr="00CE5157" w:rsidRDefault="00000000" w:rsidP="00F748AF">
      <w:pPr>
        <w:tabs>
          <w:tab w:val="left" w:pos="90"/>
        </w:tabs>
        <w:spacing w:after="9"/>
        <w:ind w:right="49"/>
        <w:jc w:val="center"/>
        <w:rPr>
          <w:rFonts w:ascii="Times New Roman" w:hAnsi="Times New Roman" w:cs="Times New Roman"/>
        </w:rPr>
      </w:pPr>
      <w:r w:rsidRPr="00CE5157">
        <w:rPr>
          <w:rFonts w:ascii="Times New Roman" w:eastAsia="Times New Roman" w:hAnsi="Times New Roman" w:cs="Times New Roman"/>
          <w:b/>
          <w:sz w:val="36"/>
        </w:rPr>
        <w:t xml:space="preserve">Tribhuvan University </w:t>
      </w:r>
    </w:p>
    <w:p w14:paraId="4BF3C3E9" w14:textId="3813B4C7" w:rsidR="00C21E29" w:rsidRPr="00CE5157" w:rsidRDefault="00000000" w:rsidP="00F748AF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</w:rPr>
      </w:pPr>
      <w:r w:rsidRPr="00CE5157">
        <w:rPr>
          <w:rFonts w:ascii="Times New Roman" w:eastAsia="Times New Roman" w:hAnsi="Times New Roman" w:cs="Times New Roman"/>
          <w:sz w:val="28"/>
        </w:rPr>
        <w:t>Faculty of Humanities and Social Science</w:t>
      </w:r>
    </w:p>
    <w:p w14:paraId="61AFA24D" w14:textId="2B24F4A5" w:rsidR="00C21E29" w:rsidRPr="00A60CC4" w:rsidRDefault="00000000" w:rsidP="00F748AF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 w:rsidRPr="00A60CC4">
        <w:rPr>
          <w:rFonts w:ascii="Times New Roman" w:hAnsi="Times New Roman" w:cs="Times New Roman"/>
          <w:b/>
          <w:bCs/>
          <w:sz w:val="48"/>
          <w:szCs w:val="52"/>
        </w:rPr>
        <w:t>Bhaktapur Multiple Campus</w:t>
      </w:r>
    </w:p>
    <w:p w14:paraId="29F249F4" w14:textId="77777777" w:rsidR="00C21E29" w:rsidRPr="00CE5157" w:rsidRDefault="00000000" w:rsidP="00F748AF">
      <w:pPr>
        <w:tabs>
          <w:tab w:val="left" w:pos="90"/>
        </w:tabs>
        <w:spacing w:after="60"/>
        <w:ind w:right="4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E5157">
        <w:rPr>
          <w:rFonts w:ascii="Times New Roman" w:eastAsia="Times New Roman" w:hAnsi="Times New Roman" w:cs="Times New Roman"/>
          <w:b/>
          <w:sz w:val="24"/>
        </w:rPr>
        <w:t xml:space="preserve">Dudhpati-1, Bhaktapur </w:t>
      </w:r>
    </w:p>
    <w:p w14:paraId="36ECBF95" w14:textId="4C54AAA6" w:rsidR="006B0AB4" w:rsidRPr="00CE5157" w:rsidRDefault="006B0AB4" w:rsidP="00F748AF">
      <w:pPr>
        <w:tabs>
          <w:tab w:val="left" w:pos="90"/>
        </w:tabs>
        <w:spacing w:after="60"/>
        <w:ind w:right="48"/>
        <w:jc w:val="center"/>
        <w:rPr>
          <w:rFonts w:ascii="Times New Roman" w:hAnsi="Times New Roman" w:cs="Times New Roman"/>
        </w:rPr>
      </w:pPr>
    </w:p>
    <w:p w14:paraId="4F0BD148" w14:textId="1AA1DFE1" w:rsidR="00C21E29" w:rsidRPr="00CE5157" w:rsidRDefault="00CE5157" w:rsidP="00F748AF">
      <w:pPr>
        <w:tabs>
          <w:tab w:val="left" w:pos="90"/>
        </w:tabs>
        <w:spacing w:after="0"/>
        <w:jc w:val="center"/>
        <w:rPr>
          <w:rFonts w:ascii="Times New Roman" w:hAnsi="Times New Roman" w:cs="Times New Roman"/>
        </w:rPr>
      </w:pPr>
      <w:r w:rsidRPr="00CE5157"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686B4" wp14:editId="0A8A8F56">
                <wp:simplePos x="0" y="0"/>
                <wp:positionH relativeFrom="column">
                  <wp:posOffset>3248025</wp:posOffset>
                </wp:positionH>
                <wp:positionV relativeFrom="paragraph">
                  <wp:posOffset>168275</wp:posOffset>
                </wp:positionV>
                <wp:extent cx="0" cy="2181225"/>
                <wp:effectExtent l="1905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1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9AF74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5pt,13.25pt" to="255.7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Pr="00CE5157"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E674D" wp14:editId="6F67E91C">
                <wp:simplePos x="0" y="0"/>
                <wp:positionH relativeFrom="column">
                  <wp:posOffset>2686050</wp:posOffset>
                </wp:positionH>
                <wp:positionV relativeFrom="paragraph">
                  <wp:posOffset>15875</wp:posOffset>
                </wp:positionV>
                <wp:extent cx="0" cy="2562225"/>
                <wp:effectExtent l="1905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2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E790D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5pt,1.25pt" to="211.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" strokecolor="black [3200]" strokeweight="2.25pt">
                <v:stroke joinstyle="miter"/>
              </v:line>
            </w:pict>
          </mc:Fallback>
        </mc:AlternateContent>
      </w:r>
      <w:r w:rsidRPr="00CE5157">
        <w:rPr>
          <w:rFonts w:ascii="Times New Roman" w:eastAsia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B8A38" wp14:editId="274FA7B0">
                <wp:simplePos x="0" y="0"/>
                <wp:positionH relativeFrom="column">
                  <wp:posOffset>2114550</wp:posOffset>
                </wp:positionH>
                <wp:positionV relativeFrom="paragraph">
                  <wp:posOffset>177800</wp:posOffset>
                </wp:positionV>
                <wp:extent cx="0" cy="2181225"/>
                <wp:effectExtent l="1905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12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BC0F6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6.5pt,14pt" to="166.5pt,1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Pr="00CE5157">
        <w:rPr>
          <w:rFonts w:ascii="Times New Roman" w:eastAsia="Times New Roman" w:hAnsi="Times New Roman" w:cs="Times New Roman"/>
          <w:sz w:val="20"/>
        </w:rPr>
        <w:t xml:space="preserve"> </w:t>
      </w:r>
    </w:p>
    <w:p w14:paraId="1F145E52" w14:textId="3863CBEC" w:rsidR="006B0AB4" w:rsidRPr="00CE5157" w:rsidRDefault="006B0AB4" w:rsidP="00F748AF">
      <w:pPr>
        <w:tabs>
          <w:tab w:val="left" w:pos="90"/>
        </w:tabs>
        <w:spacing w:after="0"/>
        <w:ind w:right="1688"/>
        <w:rPr>
          <w:rFonts w:ascii="Times New Roman" w:eastAsia="Times New Roman" w:hAnsi="Times New Roman" w:cs="Times New Roman"/>
          <w:sz w:val="20"/>
        </w:rPr>
      </w:pPr>
    </w:p>
    <w:p w14:paraId="3AD1FCBD" w14:textId="77777777" w:rsidR="006B0AB4" w:rsidRPr="00CE5157" w:rsidRDefault="006B0AB4" w:rsidP="00F748AF">
      <w:pPr>
        <w:tabs>
          <w:tab w:val="left" w:pos="90"/>
        </w:tabs>
        <w:spacing w:after="0"/>
        <w:ind w:right="1688"/>
        <w:rPr>
          <w:rFonts w:ascii="Times New Roman" w:eastAsia="Times New Roman" w:hAnsi="Times New Roman" w:cs="Times New Roman"/>
          <w:sz w:val="20"/>
        </w:rPr>
      </w:pPr>
    </w:p>
    <w:p w14:paraId="4E45E6A8" w14:textId="3432DC41" w:rsidR="006B0AB4" w:rsidRPr="00CE5157" w:rsidRDefault="006B0AB4" w:rsidP="00F748AF">
      <w:pPr>
        <w:tabs>
          <w:tab w:val="left" w:pos="90"/>
        </w:tabs>
        <w:spacing w:after="0"/>
        <w:ind w:right="1688"/>
        <w:rPr>
          <w:rFonts w:ascii="Times New Roman" w:eastAsia="Times New Roman" w:hAnsi="Times New Roman" w:cs="Times New Roman"/>
          <w:sz w:val="20"/>
        </w:rPr>
      </w:pPr>
    </w:p>
    <w:p w14:paraId="46AEBF64" w14:textId="25253E3C" w:rsidR="006B0AB4" w:rsidRPr="00CE5157" w:rsidRDefault="006B0AB4" w:rsidP="00F748AF">
      <w:pPr>
        <w:tabs>
          <w:tab w:val="left" w:pos="90"/>
        </w:tabs>
        <w:spacing w:after="0"/>
        <w:ind w:right="1688"/>
        <w:rPr>
          <w:rFonts w:ascii="Times New Roman" w:eastAsia="Times New Roman" w:hAnsi="Times New Roman" w:cs="Times New Roman"/>
          <w:sz w:val="20"/>
        </w:rPr>
      </w:pPr>
    </w:p>
    <w:p w14:paraId="18AC7DFC" w14:textId="2BA5E574" w:rsidR="006B0AB4" w:rsidRPr="00CE5157" w:rsidRDefault="006B0AB4" w:rsidP="00F748AF">
      <w:pPr>
        <w:tabs>
          <w:tab w:val="left" w:pos="90"/>
        </w:tabs>
        <w:spacing w:after="0"/>
        <w:ind w:right="1688"/>
        <w:rPr>
          <w:rFonts w:ascii="Times New Roman" w:eastAsia="Times New Roman" w:hAnsi="Times New Roman" w:cs="Times New Roman"/>
          <w:sz w:val="20"/>
        </w:rPr>
      </w:pPr>
    </w:p>
    <w:p w14:paraId="78E02884" w14:textId="00CB410A" w:rsidR="006B0AB4" w:rsidRPr="00CE5157" w:rsidRDefault="006B0AB4" w:rsidP="00F748AF">
      <w:pPr>
        <w:tabs>
          <w:tab w:val="left" w:pos="90"/>
        </w:tabs>
        <w:spacing w:after="0"/>
        <w:ind w:right="1688"/>
        <w:rPr>
          <w:rFonts w:ascii="Times New Roman" w:eastAsia="Times New Roman" w:hAnsi="Times New Roman" w:cs="Times New Roman"/>
          <w:sz w:val="20"/>
        </w:rPr>
      </w:pPr>
    </w:p>
    <w:p w14:paraId="0F4FF602" w14:textId="11E5D559" w:rsidR="006B0AB4" w:rsidRPr="00CE5157" w:rsidRDefault="006B0AB4" w:rsidP="00F748AF">
      <w:pPr>
        <w:tabs>
          <w:tab w:val="left" w:pos="90"/>
        </w:tabs>
        <w:spacing w:after="0"/>
        <w:ind w:right="1688"/>
        <w:rPr>
          <w:rFonts w:ascii="Times New Roman" w:eastAsia="Times New Roman" w:hAnsi="Times New Roman" w:cs="Times New Roman"/>
          <w:sz w:val="20"/>
        </w:rPr>
      </w:pPr>
    </w:p>
    <w:p w14:paraId="7672D434" w14:textId="77777777" w:rsidR="006B0AB4" w:rsidRPr="00CE5157" w:rsidRDefault="006B0AB4" w:rsidP="00F748AF">
      <w:pPr>
        <w:tabs>
          <w:tab w:val="left" w:pos="90"/>
        </w:tabs>
        <w:spacing w:after="0"/>
        <w:ind w:right="1688"/>
        <w:rPr>
          <w:rFonts w:ascii="Times New Roman" w:eastAsia="Times New Roman" w:hAnsi="Times New Roman" w:cs="Times New Roman"/>
          <w:sz w:val="20"/>
        </w:rPr>
      </w:pPr>
    </w:p>
    <w:p w14:paraId="7ACB791F" w14:textId="77777777" w:rsidR="006B0AB4" w:rsidRPr="00CE5157" w:rsidRDefault="006B0AB4" w:rsidP="00F748AF">
      <w:pPr>
        <w:tabs>
          <w:tab w:val="left" w:pos="90"/>
        </w:tabs>
        <w:spacing w:after="0"/>
        <w:ind w:right="1688"/>
        <w:rPr>
          <w:rFonts w:ascii="Times New Roman" w:eastAsia="Times New Roman" w:hAnsi="Times New Roman" w:cs="Times New Roman"/>
          <w:sz w:val="20"/>
        </w:rPr>
      </w:pPr>
    </w:p>
    <w:p w14:paraId="74E95DE8" w14:textId="77777777" w:rsidR="006B0AB4" w:rsidRPr="00CE5157" w:rsidRDefault="006B0AB4" w:rsidP="00F748AF">
      <w:pPr>
        <w:tabs>
          <w:tab w:val="left" w:pos="90"/>
        </w:tabs>
        <w:spacing w:after="0"/>
        <w:ind w:right="1688"/>
        <w:rPr>
          <w:rFonts w:ascii="Times New Roman" w:eastAsia="Times New Roman" w:hAnsi="Times New Roman" w:cs="Times New Roman"/>
          <w:sz w:val="20"/>
        </w:rPr>
      </w:pPr>
    </w:p>
    <w:p w14:paraId="0A46A1DE" w14:textId="77777777" w:rsidR="006B0AB4" w:rsidRPr="00CE5157" w:rsidRDefault="006B0AB4" w:rsidP="00F748AF">
      <w:pPr>
        <w:tabs>
          <w:tab w:val="left" w:pos="90"/>
        </w:tabs>
        <w:spacing w:after="0"/>
        <w:ind w:right="1688"/>
        <w:rPr>
          <w:rFonts w:ascii="Times New Roman" w:eastAsia="Times New Roman" w:hAnsi="Times New Roman" w:cs="Times New Roman"/>
          <w:sz w:val="20"/>
        </w:rPr>
      </w:pPr>
    </w:p>
    <w:p w14:paraId="224245AC" w14:textId="77777777" w:rsidR="006B0AB4" w:rsidRPr="00CE5157" w:rsidRDefault="006B0AB4" w:rsidP="00F748AF">
      <w:pPr>
        <w:tabs>
          <w:tab w:val="left" w:pos="90"/>
        </w:tabs>
        <w:spacing w:after="0"/>
        <w:ind w:right="1688"/>
        <w:rPr>
          <w:rFonts w:ascii="Times New Roman" w:eastAsia="Times New Roman" w:hAnsi="Times New Roman" w:cs="Times New Roman"/>
          <w:sz w:val="20"/>
        </w:rPr>
      </w:pPr>
    </w:p>
    <w:p w14:paraId="7CBEA9AA" w14:textId="77777777" w:rsidR="006B0AB4" w:rsidRPr="00CE5157" w:rsidRDefault="006B0AB4" w:rsidP="00F748AF">
      <w:pPr>
        <w:tabs>
          <w:tab w:val="left" w:pos="90"/>
        </w:tabs>
        <w:spacing w:after="0"/>
        <w:ind w:right="1688"/>
        <w:rPr>
          <w:rFonts w:ascii="Times New Roman" w:eastAsia="Times New Roman" w:hAnsi="Times New Roman" w:cs="Times New Roman"/>
          <w:sz w:val="20"/>
        </w:rPr>
      </w:pPr>
    </w:p>
    <w:p w14:paraId="67EC80B8" w14:textId="77777777" w:rsidR="006B0AB4" w:rsidRPr="00CE5157" w:rsidRDefault="006B0AB4" w:rsidP="00F748AF">
      <w:pPr>
        <w:tabs>
          <w:tab w:val="left" w:pos="90"/>
        </w:tabs>
        <w:spacing w:after="0"/>
        <w:ind w:right="1688"/>
        <w:rPr>
          <w:rFonts w:ascii="Times New Roman" w:eastAsia="Times New Roman" w:hAnsi="Times New Roman" w:cs="Times New Roman"/>
          <w:sz w:val="20"/>
        </w:rPr>
      </w:pPr>
    </w:p>
    <w:p w14:paraId="306CF4F1" w14:textId="77777777" w:rsidR="006B0AB4" w:rsidRPr="00CE5157" w:rsidRDefault="006B0AB4" w:rsidP="00F748AF">
      <w:pPr>
        <w:tabs>
          <w:tab w:val="left" w:pos="90"/>
        </w:tabs>
        <w:spacing w:after="0"/>
        <w:ind w:right="1688"/>
        <w:rPr>
          <w:rFonts w:ascii="Times New Roman" w:eastAsia="Times New Roman" w:hAnsi="Times New Roman" w:cs="Times New Roman"/>
          <w:sz w:val="20"/>
        </w:rPr>
      </w:pPr>
    </w:p>
    <w:p w14:paraId="3DAA51C4" w14:textId="77777777" w:rsidR="006B0AB4" w:rsidRPr="00CE5157" w:rsidRDefault="006B0AB4" w:rsidP="00F748AF">
      <w:pPr>
        <w:tabs>
          <w:tab w:val="left" w:pos="90"/>
        </w:tabs>
        <w:spacing w:after="0"/>
        <w:ind w:right="1688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</w:p>
    <w:p w14:paraId="402DDED7" w14:textId="4F857BB9" w:rsidR="00CE5157" w:rsidRPr="00CE5157" w:rsidRDefault="00CE5157" w:rsidP="00A60CC4">
      <w:pPr>
        <w:tabs>
          <w:tab w:val="left" w:pos="90"/>
        </w:tabs>
        <w:spacing w:after="0"/>
        <w:ind w:left="1530" w:right="1688"/>
        <w:jc w:val="center"/>
        <w:rPr>
          <w:rFonts w:ascii="Times New Roman" w:eastAsia="Times New Roman" w:hAnsi="Times New Roman" w:cs="Times New Roman"/>
          <w:b/>
          <w:bCs/>
          <w:sz w:val="28"/>
          <w:szCs w:val="36"/>
        </w:rPr>
      </w:pPr>
      <w:r w:rsidRPr="00CE5157">
        <w:rPr>
          <w:rFonts w:ascii="Times New Roman" w:eastAsia="Times New Roman" w:hAnsi="Times New Roman" w:cs="Times New Roman"/>
          <w:b/>
          <w:bCs/>
          <w:sz w:val="28"/>
          <w:szCs w:val="36"/>
        </w:rPr>
        <w:t xml:space="preserve">Lab Report On </w:t>
      </w:r>
      <w:r w:rsidR="00A60CC4">
        <w:rPr>
          <w:rFonts w:ascii="Times New Roman" w:eastAsia="Times New Roman" w:hAnsi="Times New Roman" w:cs="Times New Roman"/>
          <w:b/>
          <w:bCs/>
          <w:sz w:val="28"/>
          <w:szCs w:val="36"/>
        </w:rPr>
        <w:t>Timing Diagram and 8085    Microprocessor Trainer’s kit</w:t>
      </w:r>
    </w:p>
    <w:p w14:paraId="517260CF" w14:textId="77777777" w:rsidR="00CE5157" w:rsidRPr="00CE5157" w:rsidRDefault="00CE5157" w:rsidP="00F748AF">
      <w:pPr>
        <w:tabs>
          <w:tab w:val="left" w:pos="90"/>
        </w:tabs>
        <w:spacing w:after="0"/>
        <w:ind w:right="1688"/>
        <w:rPr>
          <w:rFonts w:ascii="Times New Roman" w:eastAsia="Times New Roman" w:hAnsi="Times New Roman" w:cs="Times New Roman"/>
          <w:sz w:val="20"/>
        </w:rPr>
      </w:pPr>
    </w:p>
    <w:p w14:paraId="7B44DDA6" w14:textId="4A0F9F00" w:rsidR="00C21E29" w:rsidRPr="00CE5157" w:rsidRDefault="00000000" w:rsidP="00F748AF">
      <w:pPr>
        <w:tabs>
          <w:tab w:val="left" w:pos="90"/>
        </w:tabs>
        <w:spacing w:after="0"/>
        <w:ind w:right="1688"/>
        <w:rPr>
          <w:rFonts w:ascii="Times New Roman" w:hAnsi="Times New Roman" w:cs="Times New Roman"/>
        </w:rPr>
      </w:pPr>
      <w:r w:rsidRPr="00CE5157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07" w:type="dxa"/>
        <w:tblInd w:w="0" w:type="dxa"/>
        <w:tblCellMar>
          <w:bottom w:w="8" w:type="dxa"/>
        </w:tblCellMar>
        <w:tblLook w:val="04A0" w:firstRow="1" w:lastRow="0" w:firstColumn="1" w:lastColumn="0" w:noHBand="0" w:noVBand="1"/>
      </w:tblPr>
      <w:tblGrid>
        <w:gridCol w:w="3063"/>
        <w:gridCol w:w="847"/>
        <w:gridCol w:w="5097"/>
      </w:tblGrid>
      <w:tr w:rsidR="00C21E29" w:rsidRPr="00CE5157" w14:paraId="4F85E9B6" w14:textId="77777777" w:rsidTr="006B0AB4">
        <w:trPr>
          <w:trHeight w:val="1864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19859B9A" w14:textId="028E82A0" w:rsidR="00C21E29" w:rsidRPr="00CE5157" w:rsidRDefault="00000000" w:rsidP="00EB43BF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CE5157">
              <w:rPr>
                <w:rFonts w:ascii="Times New Roman" w:eastAsia="Times New Roman" w:hAnsi="Times New Roman" w:cs="Times New Roman"/>
                <w:b/>
                <w:sz w:val="32"/>
              </w:rPr>
              <w:t xml:space="preserve">Submitted By: </w:t>
            </w:r>
            <w:r w:rsidR="00EB43BF">
              <w:rPr>
                <w:rFonts w:ascii="Times New Roman" w:eastAsia="Times New Roman" w:hAnsi="Times New Roman" w:cs="Times New Roman"/>
                <w:sz w:val="32"/>
              </w:rPr>
              <w:t>“Kusum Darlami”</w:t>
            </w:r>
            <w:r w:rsidRPr="00CE515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5AF1825" w14:textId="001A9207" w:rsidR="00C21E29" w:rsidRPr="00CE5157" w:rsidRDefault="00000000" w:rsidP="00010B21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CE5157">
              <w:rPr>
                <w:rFonts w:ascii="Times New Roman" w:eastAsia="Times New Roman" w:hAnsi="Times New Roman" w:cs="Times New Roman"/>
                <w:sz w:val="32"/>
              </w:rPr>
              <w:t>"</w:t>
            </w:r>
            <w:r w:rsidR="00EB43BF">
              <w:rPr>
                <w:rFonts w:ascii="Times New Roman" w:eastAsia="Times New Roman" w:hAnsi="Times New Roman" w:cs="Times New Roman"/>
                <w:sz w:val="32"/>
              </w:rPr>
              <w:t>2</w:t>
            </w:r>
            <w:r w:rsidR="00A60CC4">
              <w:rPr>
                <w:rFonts w:ascii="Times New Roman" w:eastAsia="Times New Roman" w:hAnsi="Times New Roman" w:cs="Times New Roman"/>
                <w:sz w:val="32"/>
              </w:rPr>
              <w:t>1</w:t>
            </w:r>
            <w:r w:rsidRPr="00CE5157">
              <w:rPr>
                <w:rFonts w:ascii="Times New Roman" w:eastAsia="Times New Roman" w:hAnsi="Times New Roman" w:cs="Times New Roman"/>
                <w:sz w:val="32"/>
              </w:rPr>
              <w:t>" "</w:t>
            </w:r>
            <w:r w:rsidR="00EB43BF">
              <w:rPr>
                <w:rFonts w:ascii="Times New Roman" w:eastAsia="Times New Roman" w:hAnsi="Times New Roman" w:cs="Times New Roman"/>
                <w:sz w:val="32"/>
              </w:rPr>
              <w:t>A</w:t>
            </w:r>
            <w:r w:rsidRPr="00CE5157">
              <w:rPr>
                <w:rFonts w:ascii="Times New Roman" w:eastAsia="Times New Roman" w:hAnsi="Times New Roman" w:cs="Times New Roman"/>
                <w:sz w:val="32"/>
              </w:rPr>
              <w:t xml:space="preserve">" </w:t>
            </w:r>
          </w:p>
          <w:p w14:paraId="193E1BEF" w14:textId="71BA86B3" w:rsidR="00C21E29" w:rsidRPr="00CE5157" w:rsidRDefault="00000000" w:rsidP="00F748AF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CE5157">
              <w:rPr>
                <w:rFonts w:ascii="Times New Roman" w:eastAsia="Times New Roman" w:hAnsi="Times New Roman" w:cs="Times New Roman"/>
                <w:sz w:val="32"/>
              </w:rPr>
              <w:t>BCA</w:t>
            </w:r>
            <w:r w:rsidR="006B0AB4" w:rsidRPr="00CE5157">
              <w:rPr>
                <w:rFonts w:ascii="Times New Roman" w:eastAsia="Times New Roman" w:hAnsi="Times New Roman" w:cs="Times New Roman"/>
                <w:sz w:val="32"/>
              </w:rPr>
              <w:t xml:space="preserve">  2</w:t>
            </w:r>
            <w:r w:rsidR="006B0AB4" w:rsidRPr="00CE5157">
              <w:rPr>
                <w:rFonts w:ascii="Times New Roman" w:eastAsia="Times New Roman" w:hAnsi="Times New Roman" w:cs="Times New Roman"/>
                <w:sz w:val="32"/>
                <w:vertAlign w:val="superscript"/>
              </w:rPr>
              <w:t>nd</w:t>
            </w:r>
            <w:r w:rsidR="006B0AB4" w:rsidRPr="00CE5157"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r w:rsidRPr="00CE5157">
              <w:rPr>
                <w:rFonts w:ascii="Times New Roman" w:eastAsia="Times New Roman" w:hAnsi="Times New Roman" w:cs="Times New Roman"/>
                <w:sz w:val="32"/>
              </w:rPr>
              <w:t xml:space="preserve">Semester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26727" w14:textId="77777777" w:rsidR="00C21E29" w:rsidRPr="00CE5157" w:rsidRDefault="00000000" w:rsidP="00F748AF">
            <w:pPr>
              <w:tabs>
                <w:tab w:val="left" w:pos="90"/>
              </w:tabs>
              <w:rPr>
                <w:rFonts w:ascii="Times New Roman" w:hAnsi="Times New Roman" w:cs="Times New Roman"/>
              </w:rPr>
            </w:pPr>
            <w:r w:rsidRPr="00CE5157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02FC4061" w14:textId="77777777" w:rsidR="00C21E29" w:rsidRPr="00CE5157" w:rsidRDefault="00000000" w:rsidP="00A60CC4">
            <w:pPr>
              <w:tabs>
                <w:tab w:val="left" w:pos="90"/>
              </w:tabs>
              <w:spacing w:after="90"/>
              <w:ind w:left="1845"/>
              <w:rPr>
                <w:rFonts w:ascii="Times New Roman" w:hAnsi="Times New Roman" w:cs="Times New Roman"/>
              </w:rPr>
            </w:pPr>
            <w:r w:rsidRPr="00CE5157">
              <w:rPr>
                <w:rFonts w:ascii="Times New Roman" w:eastAsia="Times New Roman" w:hAnsi="Times New Roman" w:cs="Times New Roman"/>
                <w:b/>
                <w:sz w:val="32"/>
              </w:rPr>
              <w:t xml:space="preserve">Submitted To: </w:t>
            </w:r>
          </w:p>
          <w:p w14:paraId="2D2F2A59" w14:textId="3B5E784F" w:rsidR="006B0AB4" w:rsidRPr="00CE5157" w:rsidRDefault="00A60CC4" w:rsidP="00A60CC4">
            <w:pPr>
              <w:tabs>
                <w:tab w:val="left" w:pos="90"/>
              </w:tabs>
              <w:ind w:left="1845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Ramdhir Yadav</w:t>
            </w:r>
          </w:p>
          <w:p w14:paraId="223E6A6F" w14:textId="1D772A5A" w:rsidR="00C21E29" w:rsidRPr="00CE5157" w:rsidRDefault="006B0AB4" w:rsidP="00A60CC4">
            <w:pPr>
              <w:tabs>
                <w:tab w:val="left" w:pos="90"/>
              </w:tabs>
              <w:ind w:left="1845"/>
              <w:rPr>
                <w:rFonts w:ascii="Times New Roman" w:hAnsi="Times New Roman" w:cs="Times New Roman"/>
              </w:rPr>
            </w:pPr>
            <w:r w:rsidRPr="00CE5157">
              <w:rPr>
                <w:rFonts w:ascii="Times New Roman" w:eastAsia="Times New Roman" w:hAnsi="Times New Roman" w:cs="Times New Roman"/>
                <w:sz w:val="32"/>
              </w:rPr>
              <w:t xml:space="preserve">Faculty of Humanities and Social Science </w:t>
            </w:r>
          </w:p>
        </w:tc>
      </w:tr>
    </w:tbl>
    <w:p w14:paraId="04DACB1A" w14:textId="77777777" w:rsidR="004C37BB" w:rsidRDefault="004C37BB" w:rsidP="00F748AF">
      <w:pPr>
        <w:tabs>
          <w:tab w:val="left" w:pos="9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36"/>
        </w:rPr>
        <w:sectPr w:rsidR="004C37BB">
          <w:footerReference w:type="default" r:id="rId8"/>
          <w:pgSz w:w="12240" w:h="15840"/>
          <w:pgMar w:top="1440" w:right="1388" w:bottom="1510" w:left="2160" w:header="720" w:footer="720" w:gutter="0"/>
          <w:cols w:space="720"/>
        </w:sectPr>
      </w:pPr>
    </w:p>
    <w:p w14:paraId="4B716283" w14:textId="16D0B723" w:rsidR="00DA6016" w:rsidRPr="00CE5157" w:rsidRDefault="00DA6016" w:rsidP="00F748AF">
      <w:pPr>
        <w:tabs>
          <w:tab w:val="left" w:pos="90"/>
        </w:tabs>
        <w:spacing w:after="4"/>
        <w:rPr>
          <w:rFonts w:ascii="Times New Roman" w:hAnsi="Times New Roman" w:cs="Times New Roman"/>
        </w:rPr>
      </w:pPr>
    </w:p>
    <w:sectPr w:rsidR="00DA6016" w:rsidRPr="00CE5157" w:rsidSect="00036DB6">
      <w:footerReference w:type="default" r:id="rId9"/>
      <w:pgSz w:w="12240" w:h="15840"/>
      <w:pgMar w:top="1440" w:right="1388" w:bottom="151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AB72" w14:textId="77777777" w:rsidR="00FC02AE" w:rsidRDefault="00FC02AE" w:rsidP="004C37BB">
      <w:pPr>
        <w:spacing w:after="0" w:line="240" w:lineRule="auto"/>
      </w:pPr>
      <w:r>
        <w:separator/>
      </w:r>
    </w:p>
  </w:endnote>
  <w:endnote w:type="continuationSeparator" w:id="0">
    <w:p w14:paraId="674DCD94" w14:textId="77777777" w:rsidR="00FC02AE" w:rsidRDefault="00FC02AE" w:rsidP="004C3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26CC" w14:textId="3AEFE119" w:rsidR="00036DB6" w:rsidRDefault="00036DB6">
    <w:pPr>
      <w:pStyle w:val="Footer"/>
      <w:jc w:val="center"/>
    </w:pPr>
  </w:p>
  <w:p w14:paraId="769D75DA" w14:textId="77777777" w:rsidR="004C37BB" w:rsidRDefault="004C37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585556"/>
      <w:docPartObj>
        <w:docPartGallery w:val="Page Numbers (Bottom of Page)"/>
        <w:docPartUnique/>
      </w:docPartObj>
    </w:sdtPr>
    <w:sdtContent>
      <w:p w14:paraId="5B119FB6" w14:textId="13AE4AA0" w:rsidR="00036DB6" w:rsidRDefault="00036D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037FD210" w14:textId="77777777" w:rsidR="00036DB6" w:rsidRDefault="00036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0D4A9" w14:textId="77777777" w:rsidR="00FC02AE" w:rsidRDefault="00FC02AE" w:rsidP="004C37BB">
      <w:pPr>
        <w:spacing w:after="0" w:line="240" w:lineRule="auto"/>
      </w:pPr>
      <w:r>
        <w:separator/>
      </w:r>
    </w:p>
  </w:footnote>
  <w:footnote w:type="continuationSeparator" w:id="0">
    <w:p w14:paraId="5AF0CC6A" w14:textId="77777777" w:rsidR="00FC02AE" w:rsidRDefault="00FC02AE" w:rsidP="004C37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29"/>
    <w:rsid w:val="00010B21"/>
    <w:rsid w:val="00036DB6"/>
    <w:rsid w:val="0004016A"/>
    <w:rsid w:val="00043070"/>
    <w:rsid w:val="00205DF8"/>
    <w:rsid w:val="003E705F"/>
    <w:rsid w:val="004C37BB"/>
    <w:rsid w:val="00596DDD"/>
    <w:rsid w:val="005E381B"/>
    <w:rsid w:val="006B0AB4"/>
    <w:rsid w:val="006C2F12"/>
    <w:rsid w:val="0073452A"/>
    <w:rsid w:val="00835416"/>
    <w:rsid w:val="00875359"/>
    <w:rsid w:val="009916A9"/>
    <w:rsid w:val="009F6448"/>
    <w:rsid w:val="00A60CC4"/>
    <w:rsid w:val="00B431F8"/>
    <w:rsid w:val="00C21E29"/>
    <w:rsid w:val="00CE5157"/>
    <w:rsid w:val="00D257BD"/>
    <w:rsid w:val="00DA6016"/>
    <w:rsid w:val="00DF4649"/>
    <w:rsid w:val="00E7235A"/>
    <w:rsid w:val="00EB43BF"/>
    <w:rsid w:val="00F31543"/>
    <w:rsid w:val="00F748AF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F2BA6"/>
  <w15:docId w15:val="{2CE50FA5-8E8D-44E3-B350-3A3428AE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right="56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10B2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3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7BB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4C3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7B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56CD-F3DB-4722-9BBB-9A2CE6A5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n dhau</dc:creator>
  <cp:keywords/>
  <cp:lastModifiedBy>Sujan Tamang</cp:lastModifiedBy>
  <cp:revision>11</cp:revision>
  <cp:lastPrinted>2025-01-24T16:08:00Z</cp:lastPrinted>
  <dcterms:created xsi:type="dcterms:W3CDTF">2025-01-23T17:22:00Z</dcterms:created>
  <dcterms:modified xsi:type="dcterms:W3CDTF">2025-01-30T16:19:00Z</dcterms:modified>
</cp:coreProperties>
</file>